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EC" w:rsidRPr="00A53075" w:rsidRDefault="00F163EC" w:rsidP="00A5307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绘项目流程管理表</w:t>
      </w:r>
      <w:r w:rsidR="00A53075">
        <w:rPr>
          <w:rFonts w:hint="eastAsia"/>
          <w:sz w:val="32"/>
          <w:szCs w:val="32"/>
        </w:rPr>
        <w:tab/>
      </w:r>
    </w:p>
    <w:tbl>
      <w:tblPr>
        <w:tblpPr w:leftFromText="180" w:rightFromText="180" w:vertAnchor="text" w:horzAnchor="page" w:tblpX="1015" w:tblpY="6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8"/>
        <w:gridCol w:w="720"/>
        <w:gridCol w:w="571"/>
        <w:gridCol w:w="2345"/>
        <w:gridCol w:w="684"/>
        <w:gridCol w:w="1440"/>
        <w:gridCol w:w="1440"/>
        <w:gridCol w:w="216"/>
        <w:gridCol w:w="2151"/>
      </w:tblGrid>
      <w:tr w:rsidR="00F163EC">
        <w:trPr>
          <w:trHeight w:val="644"/>
        </w:trPr>
        <w:tc>
          <w:tcPr>
            <w:tcW w:w="136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</w:tcBorders>
            <w:vAlign w:val="center"/>
          </w:tcPr>
          <w:p w:rsidR="00F163EC" w:rsidRPr="005B0751" w:rsidRDefault="00654457">
            <w:pPr>
              <w:jc w:val="center"/>
              <w:rPr>
                <w:rFonts w:ascii="宋体" w:hAnsi="宋体"/>
                <w:sz w:val="24"/>
              </w:rPr>
            </w:pPr>
            <w:r w:rsidRPr="00654457">
              <w:rPr>
                <w:rFonts w:ascii="宋体" w:hAnsi="宋体" w:hint="eastAsia"/>
                <w:sz w:val="24"/>
              </w:rPr>
              <w:t>[&lt;委托单位&gt;]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163EC" w:rsidRDefault="00F163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380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63EC" w:rsidRPr="00C63BF3" w:rsidRDefault="00654457">
            <w:pPr>
              <w:jc w:val="center"/>
              <w:rPr>
                <w:sz w:val="24"/>
              </w:rPr>
            </w:pPr>
            <w:r w:rsidRPr="00654457">
              <w:rPr>
                <w:rFonts w:hint="eastAsia"/>
                <w:sz w:val="24"/>
              </w:rPr>
              <w:t>[&lt;</w:t>
            </w:r>
            <w:r w:rsidRPr="00654457">
              <w:rPr>
                <w:rFonts w:hint="eastAsia"/>
                <w:sz w:val="24"/>
              </w:rPr>
              <w:t>项目名称</w:t>
            </w:r>
            <w:r w:rsidRPr="00654457">
              <w:rPr>
                <w:rFonts w:hint="eastAsia"/>
                <w:sz w:val="24"/>
              </w:rPr>
              <w:t>&gt;]</w:t>
            </w:r>
          </w:p>
        </w:tc>
      </w:tr>
      <w:tr w:rsidR="00F163EC">
        <w:trPr>
          <w:trHeight w:val="628"/>
        </w:trPr>
        <w:tc>
          <w:tcPr>
            <w:tcW w:w="64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</w:p>
          <w:p w:rsidR="00F163EC" w:rsidRDefault="00F163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甲</w:t>
            </w:r>
          </w:p>
          <w:p w:rsidR="00F163EC" w:rsidRDefault="00F163E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</w:t>
            </w:r>
          </w:p>
          <w:p w:rsidR="00F163EC" w:rsidRDefault="00F163EC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</w:t>
            </w:r>
          </w:p>
        </w:tc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土地征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3EC" w:rsidRPr="00333357" w:rsidRDefault="00762813">
            <w:pPr>
              <w:rPr>
                <w:color w:val="FF0000"/>
                <w:sz w:val="24"/>
              </w:rPr>
            </w:pPr>
            <w:r w:rsidRPr="00333357">
              <w:rPr>
                <w:rFonts w:hint="eastAsia"/>
                <w:color w:val="FF0000"/>
                <w:sz w:val="24"/>
              </w:rPr>
              <w:t>老潘</w:t>
            </w:r>
          </w:p>
        </w:tc>
      </w:tr>
      <w:tr w:rsidR="00F163EC">
        <w:trPr>
          <w:trHeight w:val="567"/>
        </w:trPr>
        <w:tc>
          <w:tcPr>
            <w:tcW w:w="6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料</w:t>
            </w:r>
          </w:p>
        </w:tc>
        <w:tc>
          <w:tcPr>
            <w:tcW w:w="50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地范围线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话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3EC" w:rsidRPr="00333357" w:rsidRDefault="00762813">
            <w:pPr>
              <w:rPr>
                <w:color w:val="FF0000"/>
                <w:sz w:val="24"/>
              </w:rPr>
            </w:pPr>
            <w:r w:rsidRPr="00333357">
              <w:rPr>
                <w:color w:val="FF0000"/>
                <w:sz w:val="24"/>
              </w:rPr>
              <w:t>13906657528</w:t>
            </w:r>
          </w:p>
        </w:tc>
      </w:tr>
      <w:tr w:rsidR="00F163EC">
        <w:trPr>
          <w:trHeight w:val="548"/>
        </w:trPr>
        <w:tc>
          <w:tcPr>
            <w:tcW w:w="64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</w:p>
        </w:tc>
        <w:tc>
          <w:tcPr>
            <w:tcW w:w="50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日期</w:t>
            </w:r>
          </w:p>
        </w:tc>
        <w:tc>
          <w:tcPr>
            <w:tcW w:w="236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63EC" w:rsidRPr="00333357" w:rsidRDefault="00F163EC">
            <w:pPr>
              <w:rPr>
                <w:color w:val="FF0000"/>
                <w:sz w:val="24"/>
              </w:rPr>
            </w:pPr>
            <w:r w:rsidRPr="00333357">
              <w:rPr>
                <w:rFonts w:hint="eastAsia"/>
                <w:color w:val="FF0000"/>
                <w:sz w:val="24"/>
              </w:rPr>
              <w:t>2019</w:t>
            </w:r>
            <w:r w:rsidRPr="00333357">
              <w:rPr>
                <w:rFonts w:hint="eastAsia"/>
                <w:color w:val="FF0000"/>
                <w:sz w:val="24"/>
              </w:rPr>
              <w:t>年</w:t>
            </w:r>
            <w:r w:rsidR="005B0751" w:rsidRPr="00333357">
              <w:rPr>
                <w:rFonts w:hint="eastAsia"/>
                <w:color w:val="FF0000"/>
                <w:sz w:val="24"/>
              </w:rPr>
              <w:t>5</w:t>
            </w:r>
            <w:r w:rsidRPr="00333357">
              <w:rPr>
                <w:rFonts w:hint="eastAsia"/>
                <w:color w:val="FF0000"/>
                <w:sz w:val="24"/>
              </w:rPr>
              <w:t>月</w:t>
            </w:r>
            <w:r w:rsidR="005B0751" w:rsidRPr="00333357">
              <w:rPr>
                <w:rFonts w:hint="eastAsia"/>
                <w:color w:val="FF0000"/>
                <w:sz w:val="24"/>
              </w:rPr>
              <w:t>23</w:t>
            </w:r>
            <w:r w:rsidRPr="00333357">
              <w:rPr>
                <w:rFonts w:hint="eastAsia"/>
                <w:color w:val="FF0000"/>
                <w:sz w:val="24"/>
              </w:rPr>
              <w:t>日</w:t>
            </w:r>
          </w:p>
        </w:tc>
      </w:tr>
      <w:tr w:rsidR="00F163EC">
        <w:trPr>
          <w:trHeight w:val="1637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技术及任务要求：</w:t>
            </w:r>
          </w:p>
          <w:p w:rsidR="00F163EC" w:rsidRDefault="00F163E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依据相关任务的规范、规程，结合相关部门审批资料及意见实施工作。作业计划应于</w:t>
            </w:r>
          </w:p>
          <w:p w:rsidR="00F163EC" w:rsidRDefault="00F163EC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 w:rsidR="0059477D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前完成。</w:t>
            </w:r>
          </w:p>
          <w:p w:rsidR="00F163EC" w:rsidRDefault="00F163EC">
            <w:pPr>
              <w:ind w:firstLineChars="1450" w:firstLine="3480"/>
              <w:rPr>
                <w:sz w:val="24"/>
              </w:rPr>
            </w:pPr>
          </w:p>
          <w:p w:rsidR="00F163EC" w:rsidRDefault="0026205B" w:rsidP="004D60A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生产室负责人：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年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月</w:t>
            </w:r>
            <w:r w:rsidR="0059477D">
              <w:rPr>
                <w:rFonts w:hint="eastAsia"/>
                <w:b/>
              </w:rPr>
              <w:tab/>
            </w:r>
            <w:r w:rsidR="0059477D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日</w:t>
            </w:r>
          </w:p>
        </w:tc>
      </w:tr>
      <w:tr w:rsidR="00F163EC">
        <w:trPr>
          <w:trHeight w:val="366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ind w:firstLineChars="1450" w:firstLine="3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平面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高程控制点资料</w:t>
            </w: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点号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X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Y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H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939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63EC" w:rsidRDefault="00F163EC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1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6"/>
        </w:trPr>
        <w:tc>
          <w:tcPr>
            <w:tcW w:w="1021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163EC" w:rsidRDefault="00F163E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 抄录人：              年   月   日</w:t>
            </w:r>
          </w:p>
        </w:tc>
      </w:tr>
      <w:tr w:rsidR="00F163EC">
        <w:trPr>
          <w:trHeight w:val="1784"/>
        </w:trPr>
        <w:tc>
          <w:tcPr>
            <w:tcW w:w="63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勘测情况</w:t>
            </w:r>
          </w:p>
          <w:p w:rsidR="00F163EC" w:rsidRDefault="00F163EC">
            <w:pPr>
              <w:ind w:leftChars="1" w:left="2"/>
              <w:jc w:val="center"/>
              <w:rPr>
                <w:sz w:val="24"/>
              </w:rPr>
            </w:pPr>
          </w:p>
        </w:tc>
        <w:tc>
          <w:tcPr>
            <w:tcW w:w="9585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F163EC" w:rsidRDefault="00654457" w:rsidP="0065445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F163EC">
              <w:rPr>
                <w:rFonts w:hint="eastAsia"/>
                <w:sz w:val="24"/>
              </w:rPr>
              <w:t>作业情况：</w:t>
            </w:r>
            <w:r w:rsidR="00F163EC">
              <w:rPr>
                <w:rFonts w:ascii="宋体" w:hAnsi="宋体" w:hint="eastAsia"/>
                <w:sz w:val="24"/>
              </w:rPr>
              <w:t>本次作业采用的地形图是委托方提供的温州城市坐标系1：500地形图，结合二调及96图比对。其成果资料经过精度分析符合规范要求，可作为本次勘测定界的起算依据。</w:t>
            </w:r>
          </w:p>
        </w:tc>
      </w:tr>
      <w:tr w:rsidR="00F163EC">
        <w:trPr>
          <w:trHeight w:val="1923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63EC" w:rsidRDefault="00F163E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业组互检意见：</w:t>
            </w: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1A78A7" w:rsidRDefault="001A78A7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05684E" w:rsidP="0005684E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检查人员：</w:t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年</w:t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月</w:t>
            </w:r>
            <w:r w:rsidR="00604950">
              <w:rPr>
                <w:rFonts w:hint="eastAsia"/>
                <w:b/>
              </w:rPr>
              <w:tab/>
            </w:r>
            <w:r w:rsidR="00604950"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日</w:t>
            </w:r>
          </w:p>
        </w:tc>
      </w:tr>
      <w:tr w:rsidR="00F163EC" w:rsidTr="00FA1419">
        <w:trPr>
          <w:trHeight w:val="1955"/>
        </w:trPr>
        <w:tc>
          <w:tcPr>
            <w:tcW w:w="10215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163EC" w:rsidRDefault="00F163E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技术室审核意见：</w:t>
            </w: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163EC">
            <w:pPr>
              <w:jc w:val="left"/>
              <w:rPr>
                <w:sz w:val="24"/>
              </w:rPr>
            </w:pPr>
          </w:p>
          <w:p w:rsidR="00F163EC" w:rsidRDefault="00FA1419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 w:rsidR="00F163EC">
              <w:rPr>
                <w:rFonts w:hint="eastAsia"/>
                <w:sz w:val="24"/>
              </w:rPr>
              <w:t>审核人：</w:t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sz w:val="24"/>
              </w:rPr>
              <w:t>年</w:t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sz w:val="24"/>
              </w:rPr>
              <w:t>月</w:t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b/>
              </w:rPr>
              <w:tab/>
            </w:r>
            <w:r w:rsidR="00130C7D">
              <w:rPr>
                <w:rFonts w:hint="eastAsia"/>
                <w:sz w:val="24"/>
              </w:rPr>
              <w:t>日</w:t>
            </w:r>
          </w:p>
        </w:tc>
      </w:tr>
    </w:tbl>
    <w:p w:rsidR="00F163EC" w:rsidRDefault="00A53075" w:rsidP="004A636B">
      <w:pPr>
        <w:wordWrap w:val="0"/>
        <w:ind w:leftChars="100" w:left="210"/>
        <w:jc w:val="right"/>
        <w:rPr>
          <w:b/>
        </w:rPr>
      </w:pPr>
      <w:r>
        <w:rPr>
          <w:rFonts w:hint="eastAsia"/>
          <w:sz w:val="24"/>
        </w:rPr>
        <w:t>NO</w:t>
      </w:r>
      <w:r>
        <w:rPr>
          <w:rFonts w:hint="eastAsia"/>
          <w:sz w:val="24"/>
        </w:rPr>
        <w:t>：</w:t>
      </w:r>
      <w:r w:rsidRPr="00654457">
        <w:rPr>
          <w:rFonts w:hint="eastAsia"/>
          <w:sz w:val="24"/>
        </w:rPr>
        <w:t>[&lt;</w:t>
      </w:r>
      <w:r w:rsidRPr="00654457">
        <w:rPr>
          <w:rFonts w:hint="eastAsia"/>
          <w:sz w:val="24"/>
        </w:rPr>
        <w:t>项目编号</w:t>
      </w:r>
      <w:r w:rsidRPr="00654457">
        <w:rPr>
          <w:rFonts w:hint="eastAsia"/>
          <w:sz w:val="24"/>
        </w:rPr>
        <w:t>&gt;]</w:t>
      </w:r>
    </w:p>
    <w:p w:rsidR="00F163EC" w:rsidRDefault="0059477D">
      <w:pPr>
        <w:jc w:val="left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A53075" w:rsidRDefault="00A53075" w:rsidP="00A53075">
      <w:pPr>
        <w:ind w:leftChars="-428" w:left="-899" w:firstLineChars="320" w:firstLine="899"/>
        <w:jc w:val="center"/>
        <w:rPr>
          <w:b/>
          <w:sz w:val="28"/>
          <w:szCs w:val="28"/>
        </w:rPr>
      </w:pPr>
    </w:p>
    <w:p w:rsidR="00F163EC" w:rsidRDefault="00F163EC" w:rsidP="0063240B">
      <w:pPr>
        <w:ind w:leftChars="-428" w:left="-899" w:firstLineChars="320" w:firstLine="89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测绘项目修改记录单</w:t>
      </w:r>
    </w:p>
    <w:tbl>
      <w:tblPr>
        <w:tblStyle w:val="a5"/>
        <w:tblW w:w="0" w:type="auto"/>
        <w:tblInd w:w="288" w:type="dxa"/>
        <w:tblLayout w:type="fixed"/>
        <w:tblLook w:val="0000"/>
      </w:tblPr>
      <w:tblGrid>
        <w:gridCol w:w="4859"/>
        <w:gridCol w:w="2160"/>
        <w:gridCol w:w="2162"/>
        <w:gridCol w:w="1374"/>
      </w:tblGrid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 w:rsidP="00174CE5">
            <w:pPr>
              <w:rPr>
                <w:sz w:val="24"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  <w:p w:rsidR="00F163EC" w:rsidRDefault="00F163EC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  <w:p w:rsidR="00F163EC" w:rsidRDefault="00F163EC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  <w:tr w:rsidR="00F163EC">
        <w:tc>
          <w:tcPr>
            <w:tcW w:w="4859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求修改原因</w:t>
            </w:r>
          </w:p>
        </w:tc>
        <w:tc>
          <w:tcPr>
            <w:tcW w:w="2160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互检意见与时间</w:t>
            </w:r>
          </w:p>
        </w:tc>
        <w:tc>
          <w:tcPr>
            <w:tcW w:w="2162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审核意见与时间</w:t>
            </w:r>
          </w:p>
        </w:tc>
        <w:tc>
          <w:tcPr>
            <w:tcW w:w="1374" w:type="dxa"/>
          </w:tcPr>
          <w:p w:rsidR="00F163EC" w:rsidRDefault="00F163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163EC">
        <w:tc>
          <w:tcPr>
            <w:tcW w:w="4859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 w:rsidP="00174CE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办人</w:t>
            </w:r>
            <w:r w:rsidR="00174CE5">
              <w:rPr>
                <w:rFonts w:hint="eastAsia"/>
                <w:sz w:val="24"/>
              </w:rPr>
              <w:t>:</w:t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sz w:val="24"/>
              </w:rPr>
              <w:t>年</w:t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sz w:val="24"/>
              </w:rPr>
              <w:t>月</w:t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b/>
              </w:rPr>
              <w:tab/>
            </w:r>
            <w:r w:rsidR="00174CE5">
              <w:rPr>
                <w:rFonts w:hint="eastAsia"/>
                <w:sz w:val="24"/>
              </w:rPr>
              <w:t>日</w:t>
            </w:r>
          </w:p>
        </w:tc>
        <w:tc>
          <w:tcPr>
            <w:tcW w:w="2160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检查人：</w:t>
            </w:r>
          </w:p>
          <w:p w:rsidR="00F163EC" w:rsidRDefault="00174CE5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62" w:type="dxa"/>
          </w:tcPr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</w:p>
          <w:p w:rsidR="00F163EC" w:rsidRDefault="00F163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核检人：</w:t>
            </w:r>
          </w:p>
          <w:p w:rsidR="00F163EC" w:rsidRDefault="00174CE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374" w:type="dxa"/>
          </w:tcPr>
          <w:p w:rsidR="00F163EC" w:rsidRDefault="00F163EC">
            <w:pPr>
              <w:rPr>
                <w:sz w:val="24"/>
              </w:rPr>
            </w:pPr>
          </w:p>
        </w:tc>
      </w:tr>
    </w:tbl>
    <w:p w:rsidR="00F163EC" w:rsidRDefault="00F163EC" w:rsidP="004A636B">
      <w:pPr>
        <w:ind w:right="980"/>
        <w:jc w:val="right"/>
        <w:rPr>
          <w:b/>
          <w:sz w:val="28"/>
          <w:szCs w:val="28"/>
        </w:rPr>
      </w:pPr>
    </w:p>
    <w:sectPr w:rsidR="00F163EC" w:rsidSect="002B4C66">
      <w:headerReference w:type="default" r:id="rId8"/>
      <w:footerReference w:type="default" r:id="rId9"/>
      <w:pgSz w:w="11906" w:h="16838"/>
      <w:pgMar w:top="851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A5A" w:rsidRDefault="003F4A5A">
      <w:r>
        <w:separator/>
      </w:r>
    </w:p>
  </w:endnote>
  <w:endnote w:type="continuationSeparator" w:id="1">
    <w:p w:rsidR="003F4A5A" w:rsidRDefault="003F4A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6B" w:rsidRPr="004A636B" w:rsidRDefault="004A636B" w:rsidP="004A636B">
    <w:pPr>
      <w:ind w:leftChars="100" w:left="210" w:firstLineChars="320" w:firstLine="675"/>
      <w:jc w:val="right"/>
      <w:rPr>
        <w:b/>
      </w:rPr>
    </w:pPr>
    <w:r>
      <w:rPr>
        <w:rFonts w:hint="eastAsia"/>
        <w:b/>
      </w:rPr>
      <w:t>温州市瓯越土地勘测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A5A" w:rsidRDefault="003F4A5A">
      <w:r>
        <w:separator/>
      </w:r>
    </w:p>
  </w:footnote>
  <w:footnote w:type="continuationSeparator" w:id="1">
    <w:p w:rsidR="003F4A5A" w:rsidRDefault="003F4A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EC" w:rsidRDefault="004A636B">
    <w:pPr>
      <w:pStyle w:val="a3"/>
      <w:pBdr>
        <w:bottom w:val="none" w:sz="0" w:space="0" w:color="auto"/>
      </w:pBdr>
    </w:pPr>
    <w:r>
      <w:rPr>
        <w:rFonts w:hint="eastAsia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90EC2"/>
    <w:multiLevelType w:val="singleLevel"/>
    <w:tmpl w:val="52A90EC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2530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118"/>
    <w:rsid w:val="00024824"/>
    <w:rsid w:val="0005131D"/>
    <w:rsid w:val="000532AE"/>
    <w:rsid w:val="0005684E"/>
    <w:rsid w:val="0006689F"/>
    <w:rsid w:val="000B335B"/>
    <w:rsid w:val="000D68B4"/>
    <w:rsid w:val="00130C7D"/>
    <w:rsid w:val="00135705"/>
    <w:rsid w:val="00166E1D"/>
    <w:rsid w:val="00172A27"/>
    <w:rsid w:val="00174CE5"/>
    <w:rsid w:val="00175F13"/>
    <w:rsid w:val="00185E24"/>
    <w:rsid w:val="001A0841"/>
    <w:rsid w:val="001A144A"/>
    <w:rsid w:val="001A78A7"/>
    <w:rsid w:val="001C5EEF"/>
    <w:rsid w:val="001D7C70"/>
    <w:rsid w:val="00207940"/>
    <w:rsid w:val="002144DC"/>
    <w:rsid w:val="0026205B"/>
    <w:rsid w:val="002B4C66"/>
    <w:rsid w:val="002D7D55"/>
    <w:rsid w:val="002E6411"/>
    <w:rsid w:val="00301F6A"/>
    <w:rsid w:val="00333357"/>
    <w:rsid w:val="00335AA3"/>
    <w:rsid w:val="00397861"/>
    <w:rsid w:val="003B2706"/>
    <w:rsid w:val="003B4236"/>
    <w:rsid w:val="003E3F83"/>
    <w:rsid w:val="003E423C"/>
    <w:rsid w:val="003F2EBF"/>
    <w:rsid w:val="003F4A5A"/>
    <w:rsid w:val="004254E1"/>
    <w:rsid w:val="00442536"/>
    <w:rsid w:val="00446C15"/>
    <w:rsid w:val="00455009"/>
    <w:rsid w:val="00456370"/>
    <w:rsid w:val="0046780F"/>
    <w:rsid w:val="0048748D"/>
    <w:rsid w:val="004A636B"/>
    <w:rsid w:val="004C28D9"/>
    <w:rsid w:val="004D60A0"/>
    <w:rsid w:val="004E1F71"/>
    <w:rsid w:val="004F3D53"/>
    <w:rsid w:val="0051781F"/>
    <w:rsid w:val="00523C1B"/>
    <w:rsid w:val="00526B86"/>
    <w:rsid w:val="00540561"/>
    <w:rsid w:val="0059477D"/>
    <w:rsid w:val="005A2D1F"/>
    <w:rsid w:val="005A3403"/>
    <w:rsid w:val="005B0751"/>
    <w:rsid w:val="005C2075"/>
    <w:rsid w:val="005E1B04"/>
    <w:rsid w:val="00604950"/>
    <w:rsid w:val="00617860"/>
    <w:rsid w:val="006306DE"/>
    <w:rsid w:val="0063240B"/>
    <w:rsid w:val="00644259"/>
    <w:rsid w:val="00644C88"/>
    <w:rsid w:val="00654457"/>
    <w:rsid w:val="00656A63"/>
    <w:rsid w:val="00677171"/>
    <w:rsid w:val="006D66A1"/>
    <w:rsid w:val="00703298"/>
    <w:rsid w:val="00705810"/>
    <w:rsid w:val="0073025E"/>
    <w:rsid w:val="00733493"/>
    <w:rsid w:val="00743502"/>
    <w:rsid w:val="00747C62"/>
    <w:rsid w:val="0075168B"/>
    <w:rsid w:val="007533B6"/>
    <w:rsid w:val="007545FD"/>
    <w:rsid w:val="00762813"/>
    <w:rsid w:val="00777181"/>
    <w:rsid w:val="0078745C"/>
    <w:rsid w:val="007E304A"/>
    <w:rsid w:val="007F640E"/>
    <w:rsid w:val="008525AE"/>
    <w:rsid w:val="008A4151"/>
    <w:rsid w:val="008A6903"/>
    <w:rsid w:val="008B780E"/>
    <w:rsid w:val="008D1DCB"/>
    <w:rsid w:val="009013C6"/>
    <w:rsid w:val="00915508"/>
    <w:rsid w:val="00964B20"/>
    <w:rsid w:val="00A05DBE"/>
    <w:rsid w:val="00A27CA2"/>
    <w:rsid w:val="00A526C1"/>
    <w:rsid w:val="00A53075"/>
    <w:rsid w:val="00A663CD"/>
    <w:rsid w:val="00A75452"/>
    <w:rsid w:val="00AC3C52"/>
    <w:rsid w:val="00B4462B"/>
    <w:rsid w:val="00BB6559"/>
    <w:rsid w:val="00BC366C"/>
    <w:rsid w:val="00BD43B3"/>
    <w:rsid w:val="00BE0CF1"/>
    <w:rsid w:val="00BF517F"/>
    <w:rsid w:val="00C50717"/>
    <w:rsid w:val="00C52C76"/>
    <w:rsid w:val="00C55AC3"/>
    <w:rsid w:val="00C57B45"/>
    <w:rsid w:val="00C63BF3"/>
    <w:rsid w:val="00C9268C"/>
    <w:rsid w:val="00CA022A"/>
    <w:rsid w:val="00CC01B3"/>
    <w:rsid w:val="00CD074B"/>
    <w:rsid w:val="00CD1111"/>
    <w:rsid w:val="00CD1BB4"/>
    <w:rsid w:val="00CF6A4B"/>
    <w:rsid w:val="00D15F76"/>
    <w:rsid w:val="00D3283A"/>
    <w:rsid w:val="00D46537"/>
    <w:rsid w:val="00D65713"/>
    <w:rsid w:val="00D90D65"/>
    <w:rsid w:val="00DB4AD6"/>
    <w:rsid w:val="00E1547C"/>
    <w:rsid w:val="00E32E8E"/>
    <w:rsid w:val="00E43CF5"/>
    <w:rsid w:val="00E759C5"/>
    <w:rsid w:val="00E84B06"/>
    <w:rsid w:val="00EA0FE5"/>
    <w:rsid w:val="00EA1FC7"/>
    <w:rsid w:val="00EA7260"/>
    <w:rsid w:val="00EC7A82"/>
    <w:rsid w:val="00F163EC"/>
    <w:rsid w:val="00F23F26"/>
    <w:rsid w:val="00F56F86"/>
    <w:rsid w:val="00F62E50"/>
    <w:rsid w:val="00FA1419"/>
    <w:rsid w:val="00FA4C97"/>
    <w:rsid w:val="00FC4A16"/>
    <w:rsid w:val="00FF51EB"/>
    <w:rsid w:val="00FF5529"/>
    <w:rsid w:val="32AB17F4"/>
    <w:rsid w:val="5730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B4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2B4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B4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Char1"/>
    <w:rsid w:val="004A636B"/>
    <w:pPr>
      <w:snapToGrid w:val="0"/>
      <w:jc w:val="left"/>
    </w:pPr>
  </w:style>
  <w:style w:type="character" w:customStyle="1" w:styleId="Char1">
    <w:name w:val="尾注文本 Char"/>
    <w:basedOn w:val="a0"/>
    <w:link w:val="a6"/>
    <w:rsid w:val="004A636B"/>
    <w:rPr>
      <w:kern w:val="2"/>
      <w:sz w:val="21"/>
      <w:szCs w:val="24"/>
    </w:rPr>
  </w:style>
  <w:style w:type="character" w:styleId="a7">
    <w:name w:val="endnote reference"/>
    <w:basedOn w:val="a0"/>
    <w:rsid w:val="004A636B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4A636B"/>
    <w:rPr>
      <w:kern w:val="2"/>
      <w:sz w:val="18"/>
      <w:szCs w:val="18"/>
    </w:rPr>
  </w:style>
  <w:style w:type="paragraph" w:styleId="a8">
    <w:name w:val="Balloon Text"/>
    <w:basedOn w:val="a"/>
    <w:link w:val="Char2"/>
    <w:rsid w:val="004A636B"/>
    <w:rPr>
      <w:sz w:val="18"/>
      <w:szCs w:val="18"/>
    </w:rPr>
  </w:style>
  <w:style w:type="character" w:customStyle="1" w:styleId="Char2">
    <w:name w:val="批注框文本 Char"/>
    <w:basedOn w:val="a0"/>
    <w:link w:val="a8"/>
    <w:rsid w:val="004A636B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3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6D5F-C0FC-4F07-B849-00E35430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4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绘项目管理表          编号：</dc:title>
  <dc:creator>微软中国</dc:creator>
  <cp:lastModifiedBy>黄显强</cp:lastModifiedBy>
  <cp:revision>22</cp:revision>
  <cp:lastPrinted>2019-08-01T11:48:00Z</cp:lastPrinted>
  <dcterms:created xsi:type="dcterms:W3CDTF">2019-08-21T08:22:00Z</dcterms:created>
  <dcterms:modified xsi:type="dcterms:W3CDTF">2019-09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